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86" w:rsidRPr="0035653F" w:rsidRDefault="00303885" w:rsidP="00012386">
      <w:pPr>
        <w:pStyle w:val="Titolo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ISTANZA</w:t>
      </w:r>
    </w:p>
    <w:p w:rsidR="00012386" w:rsidRPr="0035653F" w:rsidRDefault="00012386" w:rsidP="00012386">
      <w:pPr>
        <w:pStyle w:val="Titolo"/>
        <w:rPr>
          <w:rFonts w:ascii="Arial" w:hAnsi="Arial" w:cs="Arial"/>
          <w:b/>
          <w:bCs/>
          <w:sz w:val="22"/>
          <w:szCs w:val="22"/>
          <w:u w:val="none"/>
        </w:rPr>
      </w:pPr>
    </w:p>
    <w:p w:rsidR="00012386" w:rsidRPr="0035653F" w:rsidRDefault="00012386" w:rsidP="00012386">
      <w:pPr>
        <w:pStyle w:val="Titolo"/>
        <w:rPr>
          <w:rFonts w:ascii="Arial" w:hAnsi="Arial" w:cs="Arial"/>
          <w:sz w:val="22"/>
          <w:szCs w:val="22"/>
          <w:u w:val="none"/>
        </w:rPr>
      </w:pPr>
    </w:p>
    <w:p w:rsidR="00012386" w:rsidRPr="0035653F" w:rsidRDefault="00012386" w:rsidP="002A4099">
      <w:pPr>
        <w:pStyle w:val="Titolo"/>
        <w:spacing w:line="360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35653F">
        <w:rPr>
          <w:rFonts w:ascii="Arial" w:hAnsi="Arial" w:cs="Arial"/>
          <w:sz w:val="22"/>
          <w:szCs w:val="22"/>
          <w:u w:val="none"/>
        </w:rPr>
        <w:t>Il/la Sottoscritto/a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___________________________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>____________</w:t>
      </w:r>
      <w:r w:rsidR="00875022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i/>
          <w:sz w:val="22"/>
          <w:szCs w:val="22"/>
          <w:u w:val="none"/>
        </w:rPr>
        <w:t>(Cognome e nome)</w:t>
      </w:r>
      <w:r w:rsidR="000742BE" w:rsidRPr="0035653F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in </w:t>
      </w:r>
      <w:r w:rsidRPr="0035653F">
        <w:rPr>
          <w:rFonts w:ascii="Arial" w:hAnsi="Arial" w:cs="Arial"/>
          <w:sz w:val="22"/>
          <w:szCs w:val="22"/>
          <w:u w:val="none"/>
        </w:rPr>
        <w:t>qualità di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="00875022" w:rsidRPr="0035653F">
        <w:rPr>
          <w:rFonts w:ascii="Arial" w:hAnsi="Arial" w:cs="Arial"/>
          <w:sz w:val="22"/>
          <w:szCs w:val="22"/>
          <w:u w:val="none"/>
        </w:rPr>
        <w:t>____________________</w:t>
      </w:r>
      <w:r w:rsidRPr="0035653F">
        <w:rPr>
          <w:rFonts w:ascii="Arial" w:hAnsi="Arial" w:cs="Arial"/>
          <w:sz w:val="22"/>
          <w:szCs w:val="22"/>
          <w:u w:val="none"/>
        </w:rPr>
        <w:t>_____________________</w:t>
      </w:r>
      <w:r w:rsidR="00A55303" w:rsidRPr="0035653F">
        <w:rPr>
          <w:rFonts w:ascii="Arial" w:hAnsi="Arial" w:cs="Arial"/>
          <w:sz w:val="22"/>
          <w:szCs w:val="22"/>
          <w:u w:val="none"/>
        </w:rPr>
        <w:t>____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="002A4099">
        <w:rPr>
          <w:rFonts w:ascii="Arial" w:hAnsi="Arial" w:cs="Arial"/>
          <w:sz w:val="22"/>
          <w:szCs w:val="22"/>
          <w:u w:val="none"/>
        </w:rPr>
        <w:t xml:space="preserve"> </w:t>
      </w:r>
      <w:r w:rsidR="000742BE" w:rsidRPr="0035653F">
        <w:rPr>
          <w:rFonts w:ascii="Arial" w:hAnsi="Arial" w:cs="Arial"/>
          <w:sz w:val="22"/>
          <w:szCs w:val="22"/>
          <w:u w:val="none"/>
        </w:rPr>
        <w:t>dell’A</w:t>
      </w:r>
      <w:r w:rsidR="00215904">
        <w:rPr>
          <w:rFonts w:ascii="Arial" w:hAnsi="Arial" w:cs="Arial"/>
          <w:sz w:val="22"/>
          <w:szCs w:val="22"/>
          <w:u w:val="none"/>
        </w:rPr>
        <w:t xml:space="preserve">ssociazione/Ente </w:t>
      </w:r>
      <w:r w:rsidRPr="0035653F">
        <w:rPr>
          <w:rFonts w:ascii="Arial" w:hAnsi="Arial" w:cs="Arial"/>
          <w:sz w:val="22"/>
          <w:szCs w:val="22"/>
          <w:u w:val="none"/>
        </w:rPr>
        <w:t>______________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>____________</w:t>
      </w:r>
      <w:r w:rsidR="002A4099">
        <w:rPr>
          <w:rFonts w:ascii="Arial" w:hAnsi="Arial" w:cs="Arial"/>
          <w:sz w:val="22"/>
          <w:szCs w:val="22"/>
          <w:u w:val="none"/>
        </w:rPr>
        <w:t>______________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="00215904">
        <w:rPr>
          <w:rFonts w:ascii="Arial" w:hAnsi="Arial" w:cs="Arial"/>
          <w:sz w:val="22"/>
          <w:szCs w:val="22"/>
          <w:u w:val="none"/>
        </w:rPr>
        <w:t>Sede</w:t>
      </w:r>
      <w:r w:rsidR="00371898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____</w:t>
      </w:r>
      <w:r w:rsidR="00A55303" w:rsidRPr="0035653F">
        <w:rPr>
          <w:rFonts w:ascii="Arial" w:hAnsi="Arial" w:cs="Arial"/>
          <w:sz w:val="22"/>
          <w:szCs w:val="22"/>
          <w:u w:val="none"/>
        </w:rPr>
        <w:t>____</w:t>
      </w:r>
      <w:r w:rsidRPr="0035653F">
        <w:rPr>
          <w:rFonts w:ascii="Arial" w:hAnsi="Arial" w:cs="Arial"/>
          <w:sz w:val="22"/>
          <w:szCs w:val="22"/>
          <w:u w:val="none"/>
        </w:rPr>
        <w:t>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_________________ </w:t>
      </w:r>
      <w:r w:rsidRPr="0035653F">
        <w:rPr>
          <w:rFonts w:ascii="Arial" w:hAnsi="Arial" w:cs="Arial"/>
          <w:sz w:val="22"/>
          <w:szCs w:val="22"/>
          <w:u w:val="none"/>
        </w:rPr>
        <w:t>Via/n°</w:t>
      </w:r>
      <w:r w:rsidR="00371898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_______</w:t>
      </w:r>
      <w:r w:rsidR="00371898" w:rsidRPr="0035653F">
        <w:rPr>
          <w:rFonts w:ascii="Arial" w:hAnsi="Arial" w:cs="Arial"/>
          <w:sz w:val="22"/>
          <w:szCs w:val="22"/>
          <w:u w:val="none"/>
        </w:rPr>
        <w:t>_______________</w:t>
      </w:r>
      <w:r w:rsidR="00B21C5A" w:rsidRPr="0035653F">
        <w:rPr>
          <w:rFonts w:ascii="Arial" w:hAnsi="Arial" w:cs="Arial"/>
          <w:sz w:val="22"/>
          <w:szCs w:val="22"/>
          <w:u w:val="none"/>
        </w:rPr>
        <w:t xml:space="preserve">__ </w:t>
      </w:r>
      <w:r w:rsidRPr="0035653F">
        <w:rPr>
          <w:rFonts w:ascii="Arial" w:hAnsi="Arial" w:cs="Arial"/>
          <w:sz w:val="22"/>
          <w:szCs w:val="22"/>
          <w:u w:val="none"/>
        </w:rPr>
        <w:t>Cap/Città</w:t>
      </w:r>
      <w:r w:rsidR="00371898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_____________</w:t>
      </w:r>
      <w:r w:rsidR="00A55303" w:rsidRPr="0035653F">
        <w:rPr>
          <w:rFonts w:ascii="Arial" w:hAnsi="Arial" w:cs="Arial"/>
          <w:sz w:val="22"/>
          <w:szCs w:val="22"/>
          <w:u w:val="none"/>
        </w:rPr>
        <w:t>____</w:t>
      </w:r>
      <w:r w:rsidRPr="0035653F">
        <w:rPr>
          <w:rFonts w:ascii="Arial" w:hAnsi="Arial" w:cs="Arial"/>
          <w:sz w:val="22"/>
          <w:szCs w:val="22"/>
          <w:u w:val="none"/>
        </w:rPr>
        <w:t>___________</w:t>
      </w:r>
      <w:r w:rsidR="00B21C5A" w:rsidRPr="0035653F">
        <w:rPr>
          <w:rFonts w:ascii="Arial" w:hAnsi="Arial" w:cs="Arial"/>
          <w:sz w:val="22"/>
          <w:szCs w:val="22"/>
          <w:u w:val="none"/>
        </w:rPr>
        <w:t xml:space="preserve">___ </w:t>
      </w:r>
      <w:r w:rsidR="00215904">
        <w:rPr>
          <w:rFonts w:ascii="Arial" w:hAnsi="Arial" w:cs="Arial"/>
          <w:sz w:val="22"/>
          <w:szCs w:val="22"/>
          <w:u w:val="none"/>
        </w:rPr>
        <w:t>PR</w:t>
      </w:r>
      <w:r w:rsidR="00B21C5A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="000742BE" w:rsidRPr="0035653F">
        <w:rPr>
          <w:rFonts w:ascii="Arial" w:hAnsi="Arial" w:cs="Arial"/>
          <w:sz w:val="22"/>
          <w:szCs w:val="22"/>
          <w:u w:val="none"/>
        </w:rPr>
        <w:t>_________</w:t>
      </w:r>
      <w:r w:rsidR="000742BE" w:rsidRPr="0035653F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Te</w:t>
      </w:r>
      <w:r w:rsidR="000742BE" w:rsidRPr="0035653F">
        <w:rPr>
          <w:rFonts w:ascii="Arial" w:hAnsi="Arial" w:cs="Arial"/>
          <w:sz w:val="22"/>
          <w:szCs w:val="22"/>
          <w:u w:val="none"/>
        </w:rPr>
        <w:t>lefono n.</w:t>
      </w:r>
      <w:r w:rsidR="00875022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="000742BE" w:rsidRPr="0035653F">
        <w:rPr>
          <w:rFonts w:ascii="Arial" w:hAnsi="Arial" w:cs="Arial"/>
          <w:sz w:val="22"/>
          <w:szCs w:val="22"/>
          <w:u w:val="none"/>
        </w:rPr>
        <w:t xml:space="preserve">______________ </w:t>
      </w:r>
      <w:r w:rsidRPr="0035653F">
        <w:rPr>
          <w:rFonts w:ascii="Arial" w:hAnsi="Arial" w:cs="Arial"/>
          <w:sz w:val="22"/>
          <w:szCs w:val="22"/>
          <w:u w:val="none"/>
        </w:rPr>
        <w:t>Referente __________________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>________</w:t>
      </w:r>
      <w:r w:rsidR="002A4099">
        <w:rPr>
          <w:rFonts w:ascii="Arial" w:hAnsi="Arial" w:cs="Arial"/>
          <w:sz w:val="22"/>
          <w:szCs w:val="22"/>
          <w:u w:val="none"/>
        </w:rPr>
        <w:t>____</w:t>
      </w:r>
      <w:r w:rsidRPr="0035653F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35653F">
        <w:rPr>
          <w:rFonts w:ascii="Arial" w:hAnsi="Arial" w:cs="Arial"/>
          <w:sz w:val="22"/>
          <w:szCs w:val="22"/>
          <w:u w:val="none"/>
        </w:rPr>
        <w:t>cell</w:t>
      </w:r>
      <w:proofErr w:type="spellEnd"/>
      <w:r w:rsidRPr="0035653F">
        <w:rPr>
          <w:rFonts w:ascii="Arial" w:hAnsi="Arial" w:cs="Arial"/>
          <w:sz w:val="22"/>
          <w:szCs w:val="22"/>
          <w:u w:val="none"/>
        </w:rPr>
        <w:t>. ____________________</w:t>
      </w:r>
      <w:r w:rsidR="000742BE" w:rsidRPr="0035653F">
        <w:rPr>
          <w:rFonts w:ascii="Arial" w:hAnsi="Arial" w:cs="Arial"/>
          <w:sz w:val="22"/>
          <w:szCs w:val="22"/>
          <w:u w:val="none"/>
        </w:rPr>
        <w:t>__</w:t>
      </w:r>
      <w:r w:rsidR="00B21C5A" w:rsidRPr="0035653F">
        <w:rPr>
          <w:rFonts w:ascii="Arial" w:hAnsi="Arial" w:cs="Arial"/>
          <w:sz w:val="22"/>
          <w:szCs w:val="22"/>
          <w:u w:val="none"/>
        </w:rPr>
        <w:t xml:space="preserve"> </w:t>
      </w:r>
      <w:r w:rsidRPr="0035653F">
        <w:rPr>
          <w:rFonts w:ascii="Arial" w:hAnsi="Arial" w:cs="Arial"/>
          <w:sz w:val="22"/>
          <w:szCs w:val="22"/>
          <w:u w:val="none"/>
        </w:rPr>
        <w:t>Email ________________________ sito web ________________________</w:t>
      </w:r>
      <w:r w:rsidR="002A4099">
        <w:rPr>
          <w:rFonts w:ascii="Arial" w:hAnsi="Arial" w:cs="Arial"/>
          <w:sz w:val="22"/>
          <w:szCs w:val="22"/>
          <w:u w:val="none"/>
        </w:rPr>
        <w:t>.</w:t>
      </w:r>
    </w:p>
    <w:p w:rsidR="0035653F" w:rsidRPr="0035653F" w:rsidRDefault="0035653F" w:rsidP="002A409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b/>
          <w:bCs/>
          <w:sz w:val="22"/>
          <w:szCs w:val="22"/>
        </w:rPr>
        <w:t>CHIEDE DI POTER ESSERE AMMESSO/A</w:t>
      </w:r>
      <w:r w:rsidRPr="0035653F">
        <w:rPr>
          <w:rFonts w:ascii="Arial" w:hAnsi="Arial" w:cs="Arial"/>
          <w:sz w:val="22"/>
          <w:szCs w:val="22"/>
        </w:rPr>
        <w:t xml:space="preserve"> </w:t>
      </w:r>
      <w:r w:rsidR="00215904">
        <w:rPr>
          <w:rFonts w:ascii="Arial" w:hAnsi="Arial" w:cs="Arial"/>
          <w:sz w:val="22"/>
          <w:szCs w:val="22"/>
        </w:rPr>
        <w:t>allo svolgimento delle attività fieristiche</w:t>
      </w:r>
      <w:r w:rsidRPr="0035653F">
        <w:rPr>
          <w:rFonts w:ascii="Arial" w:hAnsi="Arial" w:cs="Arial"/>
          <w:sz w:val="22"/>
          <w:szCs w:val="22"/>
        </w:rPr>
        <w:t xml:space="preserve"> nell'ambito di </w:t>
      </w:r>
      <w:proofErr w:type="spellStart"/>
      <w:r w:rsidRPr="0035653F">
        <w:rPr>
          <w:rFonts w:ascii="Arial" w:hAnsi="Arial" w:cs="Arial"/>
          <w:sz w:val="22"/>
          <w:szCs w:val="22"/>
        </w:rPr>
        <w:t>Evolio</w:t>
      </w:r>
      <w:proofErr w:type="spellEnd"/>
      <w:r w:rsidRPr="0035653F">
        <w:rPr>
          <w:rFonts w:ascii="Arial" w:hAnsi="Arial" w:cs="Arial"/>
          <w:sz w:val="22"/>
          <w:szCs w:val="22"/>
        </w:rPr>
        <w:t xml:space="preserve"> Expo 2026.</w:t>
      </w:r>
    </w:p>
    <w:p w:rsidR="0035653F" w:rsidRPr="0035653F" w:rsidRDefault="0035653F" w:rsidP="002A4099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sz w:val="22"/>
          <w:szCs w:val="22"/>
        </w:rPr>
        <w:t xml:space="preserve">A tal fine, </w:t>
      </w:r>
      <w:r w:rsidR="00215904">
        <w:rPr>
          <w:rFonts w:ascii="Arial" w:hAnsi="Arial" w:cs="Arial"/>
          <w:sz w:val="22"/>
          <w:szCs w:val="22"/>
        </w:rPr>
        <w:t>l’Associazione/Ente</w:t>
      </w:r>
      <w:r w:rsidRPr="0035653F">
        <w:rPr>
          <w:rFonts w:ascii="Arial" w:hAnsi="Arial" w:cs="Arial"/>
          <w:sz w:val="22"/>
          <w:szCs w:val="22"/>
        </w:rPr>
        <w:t xml:space="preserve"> </w:t>
      </w:r>
      <w:r w:rsidRPr="0035653F">
        <w:rPr>
          <w:rFonts w:ascii="Arial" w:hAnsi="Arial" w:cs="Arial"/>
          <w:b/>
          <w:bCs/>
          <w:sz w:val="22"/>
          <w:szCs w:val="22"/>
        </w:rPr>
        <w:t xml:space="preserve">PRENDE ATTO </w:t>
      </w:r>
      <w:proofErr w:type="gramStart"/>
      <w:r w:rsidRPr="0035653F">
        <w:rPr>
          <w:rFonts w:ascii="Arial" w:hAnsi="Arial" w:cs="Arial"/>
          <w:b/>
          <w:bCs/>
          <w:sz w:val="22"/>
          <w:szCs w:val="22"/>
        </w:rPr>
        <w:t>ed</w:t>
      </w:r>
      <w:proofErr w:type="gramEnd"/>
      <w:r w:rsidRPr="0035653F">
        <w:rPr>
          <w:rFonts w:ascii="Arial" w:hAnsi="Arial" w:cs="Arial"/>
          <w:b/>
          <w:bCs/>
          <w:sz w:val="22"/>
          <w:szCs w:val="22"/>
        </w:rPr>
        <w:t xml:space="preserve"> ACCETTA</w:t>
      </w:r>
      <w:r w:rsidRPr="0035653F">
        <w:rPr>
          <w:rFonts w:ascii="Arial" w:hAnsi="Arial" w:cs="Arial"/>
          <w:sz w:val="22"/>
          <w:szCs w:val="22"/>
        </w:rPr>
        <w:t xml:space="preserve"> integralmente le condizioni e le finalità stabilite nella nota informativa, impegnandosi formalmente, in caso di selezione, a</w:t>
      </w:r>
      <w:r w:rsidR="00215904">
        <w:rPr>
          <w:rFonts w:ascii="Arial" w:hAnsi="Arial" w:cs="Arial"/>
          <w:sz w:val="22"/>
          <w:szCs w:val="22"/>
        </w:rPr>
        <w:t xml:space="preserve"> </w:t>
      </w:r>
      <w:r w:rsidR="00215904" w:rsidRPr="0035653F">
        <w:rPr>
          <w:rFonts w:ascii="Arial" w:hAnsi="Arial" w:cs="Arial"/>
          <w:sz w:val="22"/>
          <w:szCs w:val="22"/>
        </w:rPr>
        <w:t>(barrare le caselle per conferma</w:t>
      </w:r>
      <w:r w:rsidR="00215904">
        <w:rPr>
          <w:rFonts w:ascii="Arial" w:hAnsi="Arial" w:cs="Arial"/>
          <w:sz w:val="22"/>
          <w:szCs w:val="22"/>
        </w:rPr>
        <w:t>)</w:t>
      </w:r>
      <w:r w:rsidRPr="0035653F">
        <w:rPr>
          <w:rFonts w:ascii="Arial" w:hAnsi="Arial" w:cs="Arial"/>
          <w:sz w:val="22"/>
          <w:szCs w:val="22"/>
        </w:rPr>
        <w:t>:</w:t>
      </w:r>
    </w:p>
    <w:p w:rsidR="00215904" w:rsidRPr="000A2829" w:rsidRDefault="00215904" w:rsidP="00215904">
      <w:pPr>
        <w:numPr>
          <w:ilvl w:val="0"/>
          <w:numId w:val="10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proofErr w:type="gramStart"/>
      <w:r w:rsidRPr="0035653F">
        <w:rPr>
          <w:rFonts w:ascii="Arial" w:hAnsi="Arial" w:cs="Arial"/>
          <w:sz w:val="22"/>
          <w:szCs w:val="22"/>
        </w:rPr>
        <w:t xml:space="preserve">[ </w:t>
      </w:r>
      <w:proofErr w:type="gramEnd"/>
      <w:r w:rsidRPr="000A2829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Attività convegnistiche e/o workshop;</w:t>
      </w:r>
    </w:p>
    <w:p w:rsidR="00215904" w:rsidRPr="000A2829" w:rsidRDefault="00215904" w:rsidP="0021590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gramStart"/>
      <w:r w:rsidRPr="000A2829">
        <w:rPr>
          <w:rFonts w:ascii="Arial" w:hAnsi="Arial" w:cs="Arial"/>
          <w:sz w:val="22"/>
          <w:szCs w:val="22"/>
        </w:rPr>
        <w:t xml:space="preserve">[ </w:t>
      </w:r>
      <w:proofErr w:type="gramEnd"/>
      <w:r w:rsidRPr="000A2829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Attività didattiche e/o laboratoriali.</w:t>
      </w:r>
    </w:p>
    <w:p w:rsidR="0035653F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 specificano,</w:t>
      </w:r>
    </w:p>
    <w:p w:rsidR="00C52A5C" w:rsidRDefault="004922DB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ttività e </w:t>
      </w:r>
      <w:bookmarkStart w:id="0" w:name="_GoBack"/>
      <w:bookmarkEnd w:id="0"/>
      <w:r w:rsidR="00C52A5C">
        <w:rPr>
          <w:rFonts w:ascii="Arial" w:hAnsi="Arial" w:cs="Arial"/>
          <w:b/>
          <w:bCs/>
          <w:sz w:val="22"/>
          <w:szCs w:val="22"/>
        </w:rPr>
        <w:t>Finalità:</w:t>
      </w: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</w:t>
      </w: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Modalità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operative:</w:t>
      </w: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</w:t>
      </w: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ggetti coinvolti:</w:t>
      </w:r>
    </w:p>
    <w:p w:rsidR="00C52A5C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</w:t>
      </w:r>
    </w:p>
    <w:p w:rsidR="00C52A5C" w:rsidRPr="00F50298" w:rsidRDefault="00C52A5C" w:rsidP="00C52A5C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35653F" w:rsidRPr="0035653F" w:rsidRDefault="0035653F" w:rsidP="002A40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b/>
          <w:bCs/>
          <w:sz w:val="22"/>
          <w:szCs w:val="22"/>
        </w:rPr>
        <w:t>Informativa Privacy:</w:t>
      </w:r>
      <w:r w:rsidRPr="0035653F">
        <w:rPr>
          <w:rFonts w:ascii="Arial" w:hAnsi="Arial" w:cs="Arial"/>
          <w:sz w:val="22"/>
          <w:szCs w:val="22"/>
        </w:rPr>
        <w:t xml:space="preserve"> Si autorizza espressamente </w:t>
      </w:r>
      <w:r w:rsidR="003E5B63">
        <w:rPr>
          <w:rFonts w:ascii="Arial" w:hAnsi="Arial" w:cs="Arial"/>
          <w:sz w:val="22"/>
          <w:szCs w:val="22"/>
        </w:rPr>
        <w:t>Regione</w:t>
      </w:r>
      <w:r w:rsidRPr="0035653F">
        <w:rPr>
          <w:rFonts w:ascii="Arial" w:hAnsi="Arial" w:cs="Arial"/>
          <w:sz w:val="22"/>
          <w:szCs w:val="22"/>
        </w:rPr>
        <w:t xml:space="preserve"> Puglia a trattare elettronicamente e a conservare i dati contenuti nella presente domanda. I dati saranno utilizzati esclusivamente per fini istituzionali dell’Ente e per gli scopi specifici legati all’iniziativa in oggetto. Per la cancellazione o l’aggiornamento dei dati, s</w:t>
      </w:r>
      <w:r w:rsidR="001F4CD6">
        <w:rPr>
          <w:rFonts w:ascii="Arial" w:hAnsi="Arial" w:cs="Arial"/>
          <w:sz w:val="22"/>
          <w:szCs w:val="22"/>
        </w:rPr>
        <w:t xml:space="preserve">i prega di </w:t>
      </w:r>
      <w:proofErr w:type="gramStart"/>
      <w:r w:rsidR="001F4CD6">
        <w:rPr>
          <w:rFonts w:ascii="Arial" w:hAnsi="Arial" w:cs="Arial"/>
          <w:sz w:val="22"/>
          <w:szCs w:val="22"/>
        </w:rPr>
        <w:t>contattare</w:t>
      </w:r>
      <w:proofErr w:type="gramEnd"/>
      <w:r w:rsidR="001F4CD6">
        <w:rPr>
          <w:rFonts w:ascii="Arial" w:hAnsi="Arial" w:cs="Arial"/>
          <w:sz w:val="22"/>
          <w:szCs w:val="22"/>
        </w:rPr>
        <w:t xml:space="preserve"> la Sezione Coordinamento dei Servizi Territoriali della Regione Puglia</w:t>
      </w:r>
      <w:r w:rsidRPr="0035653F">
        <w:rPr>
          <w:rFonts w:ascii="Arial" w:hAnsi="Arial" w:cs="Arial"/>
          <w:sz w:val="22"/>
          <w:szCs w:val="22"/>
        </w:rPr>
        <w:t>.</w:t>
      </w:r>
    </w:p>
    <w:p w:rsidR="001F4CD6" w:rsidRDefault="001F4CD6" w:rsidP="002A4099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35653F" w:rsidRDefault="00012386" w:rsidP="002A4099">
      <w:pPr>
        <w:spacing w:line="192" w:lineRule="auto"/>
        <w:jc w:val="both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sz w:val="22"/>
          <w:szCs w:val="22"/>
        </w:rPr>
        <w:t>Data</w:t>
      </w:r>
    </w:p>
    <w:p w:rsidR="0035653F" w:rsidRDefault="0035653F" w:rsidP="0035653F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35653F" w:rsidRPr="0035653F" w:rsidRDefault="0035653F" w:rsidP="0035653F">
      <w:pPr>
        <w:spacing w:line="192" w:lineRule="auto"/>
        <w:jc w:val="both"/>
        <w:rPr>
          <w:rFonts w:ascii="Arial" w:hAnsi="Arial" w:cs="Arial"/>
          <w:sz w:val="22"/>
          <w:szCs w:val="22"/>
        </w:rPr>
      </w:pPr>
    </w:p>
    <w:p w:rsidR="0035653F" w:rsidRPr="0035653F" w:rsidRDefault="00012386" w:rsidP="0035653F">
      <w:pPr>
        <w:spacing w:line="192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sz w:val="22"/>
          <w:szCs w:val="22"/>
        </w:rPr>
        <w:t>Il Legale Rappresentante</w:t>
      </w:r>
    </w:p>
    <w:p w:rsidR="00217F6D" w:rsidRPr="0035653F" w:rsidRDefault="00012386" w:rsidP="0035653F">
      <w:pPr>
        <w:spacing w:line="192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35653F">
        <w:rPr>
          <w:rFonts w:ascii="Arial" w:hAnsi="Arial" w:cs="Arial"/>
          <w:i/>
          <w:sz w:val="22"/>
          <w:szCs w:val="22"/>
        </w:rPr>
        <w:t>(firma digitale</w:t>
      </w:r>
      <w:r w:rsidR="0035653F" w:rsidRPr="0035653F">
        <w:rPr>
          <w:rFonts w:ascii="Arial" w:hAnsi="Arial" w:cs="Arial"/>
          <w:i/>
          <w:sz w:val="22"/>
          <w:szCs w:val="22"/>
        </w:rPr>
        <w:t>)</w:t>
      </w:r>
    </w:p>
    <w:sectPr w:rsidR="00217F6D" w:rsidRPr="0035653F" w:rsidSect="0045685A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8D" w:rsidRDefault="00043F8D">
      <w:r>
        <w:separator/>
      </w:r>
    </w:p>
  </w:endnote>
  <w:endnote w:type="continuationSeparator" w:id="0">
    <w:p w:rsidR="00043F8D" w:rsidRDefault="000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_sans_proitalic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8D" w:rsidRDefault="00043F8D">
      <w:r>
        <w:separator/>
      </w:r>
    </w:p>
  </w:footnote>
  <w:footnote w:type="continuationSeparator" w:id="0">
    <w:p w:rsidR="00043F8D" w:rsidRDefault="0004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02" w:rsidRDefault="00233E02" w:rsidP="00A51E07">
    <w:pPr>
      <w:pStyle w:val="Intestazione"/>
      <w:rPr>
        <w:noProof/>
      </w:rPr>
    </w:pPr>
  </w:p>
  <w:p w:rsidR="00233E02" w:rsidRDefault="00233E02" w:rsidP="00A51E07">
    <w:pPr>
      <w:pStyle w:val="Intestazione"/>
      <w:rPr>
        <w:noProof/>
      </w:rPr>
    </w:pPr>
  </w:p>
  <w:p w:rsidR="00394756" w:rsidRDefault="00394756" w:rsidP="00A51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92C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532E0"/>
    <w:multiLevelType w:val="multilevel"/>
    <w:tmpl w:val="FF9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2386A"/>
    <w:multiLevelType w:val="hybridMultilevel"/>
    <w:tmpl w:val="8946C344"/>
    <w:lvl w:ilvl="0" w:tplc="94C273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61C8E"/>
    <w:multiLevelType w:val="singleLevel"/>
    <w:tmpl w:val="2F38CE6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92427B"/>
    <w:multiLevelType w:val="multilevel"/>
    <w:tmpl w:val="31F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A240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7A2EF2"/>
    <w:multiLevelType w:val="singleLevel"/>
    <w:tmpl w:val="499096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38648C"/>
    <w:multiLevelType w:val="multilevel"/>
    <w:tmpl w:val="1FF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C63226"/>
    <w:multiLevelType w:val="multilevel"/>
    <w:tmpl w:val="2F8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732F8"/>
    <w:multiLevelType w:val="multilevel"/>
    <w:tmpl w:val="0002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03599"/>
    <w:multiLevelType w:val="singleLevel"/>
    <w:tmpl w:val="BEBCB1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ED4"/>
    <w:rsid w:val="000100CA"/>
    <w:rsid w:val="00010E3E"/>
    <w:rsid w:val="00012386"/>
    <w:rsid w:val="00013D55"/>
    <w:rsid w:val="00014C50"/>
    <w:rsid w:val="00025A18"/>
    <w:rsid w:val="000416EB"/>
    <w:rsid w:val="00043F8D"/>
    <w:rsid w:val="0006553A"/>
    <w:rsid w:val="00066008"/>
    <w:rsid w:val="000735BA"/>
    <w:rsid w:val="00073BA3"/>
    <w:rsid w:val="000742BE"/>
    <w:rsid w:val="00076609"/>
    <w:rsid w:val="0007735D"/>
    <w:rsid w:val="00097DA2"/>
    <w:rsid w:val="000A2829"/>
    <w:rsid w:val="000A5C24"/>
    <w:rsid w:val="000B5E0D"/>
    <w:rsid w:val="000C4936"/>
    <w:rsid w:val="000F3579"/>
    <w:rsid w:val="000F4FC1"/>
    <w:rsid w:val="00110E9F"/>
    <w:rsid w:val="0011568C"/>
    <w:rsid w:val="00116D28"/>
    <w:rsid w:val="00123580"/>
    <w:rsid w:val="00142FC7"/>
    <w:rsid w:val="00147272"/>
    <w:rsid w:val="0018139F"/>
    <w:rsid w:val="001A229B"/>
    <w:rsid w:val="001A5F16"/>
    <w:rsid w:val="001C0D09"/>
    <w:rsid w:val="001C3ECC"/>
    <w:rsid w:val="001C67AB"/>
    <w:rsid w:val="001E246E"/>
    <w:rsid w:val="001F4CD6"/>
    <w:rsid w:val="00201038"/>
    <w:rsid w:val="00210438"/>
    <w:rsid w:val="00215904"/>
    <w:rsid w:val="00217F6D"/>
    <w:rsid w:val="002212D5"/>
    <w:rsid w:val="00233E02"/>
    <w:rsid w:val="00243E43"/>
    <w:rsid w:val="00264D42"/>
    <w:rsid w:val="0028001E"/>
    <w:rsid w:val="002A4099"/>
    <w:rsid w:val="002D381D"/>
    <w:rsid w:val="002E3EF8"/>
    <w:rsid w:val="002F1155"/>
    <w:rsid w:val="002F34A8"/>
    <w:rsid w:val="002F63AC"/>
    <w:rsid w:val="00303885"/>
    <w:rsid w:val="00315B9E"/>
    <w:rsid w:val="0032218A"/>
    <w:rsid w:val="00325524"/>
    <w:rsid w:val="00326130"/>
    <w:rsid w:val="0034178E"/>
    <w:rsid w:val="00351197"/>
    <w:rsid w:val="0035653F"/>
    <w:rsid w:val="00357578"/>
    <w:rsid w:val="00361B8F"/>
    <w:rsid w:val="00371898"/>
    <w:rsid w:val="003733B9"/>
    <w:rsid w:val="00382C41"/>
    <w:rsid w:val="003844D1"/>
    <w:rsid w:val="00393AF2"/>
    <w:rsid w:val="003941D1"/>
    <w:rsid w:val="00394756"/>
    <w:rsid w:val="0039566E"/>
    <w:rsid w:val="003B2639"/>
    <w:rsid w:val="003C3B9C"/>
    <w:rsid w:val="003C444E"/>
    <w:rsid w:val="003D1F54"/>
    <w:rsid w:val="003E5B63"/>
    <w:rsid w:val="003E5C2D"/>
    <w:rsid w:val="003F3462"/>
    <w:rsid w:val="00411FA7"/>
    <w:rsid w:val="00425FC4"/>
    <w:rsid w:val="0044090B"/>
    <w:rsid w:val="00442776"/>
    <w:rsid w:val="00444232"/>
    <w:rsid w:val="0045685A"/>
    <w:rsid w:val="004574F8"/>
    <w:rsid w:val="00482C71"/>
    <w:rsid w:val="004922DB"/>
    <w:rsid w:val="00492893"/>
    <w:rsid w:val="004E0908"/>
    <w:rsid w:val="004F5646"/>
    <w:rsid w:val="004F6043"/>
    <w:rsid w:val="00520031"/>
    <w:rsid w:val="00531F21"/>
    <w:rsid w:val="00550DEF"/>
    <w:rsid w:val="00560191"/>
    <w:rsid w:val="005625F4"/>
    <w:rsid w:val="00573CE2"/>
    <w:rsid w:val="005A5CAF"/>
    <w:rsid w:val="005B0681"/>
    <w:rsid w:val="005B39A9"/>
    <w:rsid w:val="005C2F06"/>
    <w:rsid w:val="005D0CEC"/>
    <w:rsid w:val="005E1437"/>
    <w:rsid w:val="005E3C75"/>
    <w:rsid w:val="005E4C9D"/>
    <w:rsid w:val="005F5764"/>
    <w:rsid w:val="005F684E"/>
    <w:rsid w:val="00605091"/>
    <w:rsid w:val="00620664"/>
    <w:rsid w:val="00632951"/>
    <w:rsid w:val="0064131B"/>
    <w:rsid w:val="00652E8B"/>
    <w:rsid w:val="00664024"/>
    <w:rsid w:val="006914CE"/>
    <w:rsid w:val="00691C07"/>
    <w:rsid w:val="006C2FBE"/>
    <w:rsid w:val="006C61F5"/>
    <w:rsid w:val="006D3135"/>
    <w:rsid w:val="006E5C1A"/>
    <w:rsid w:val="006E689A"/>
    <w:rsid w:val="006F2861"/>
    <w:rsid w:val="006F71EF"/>
    <w:rsid w:val="007147CD"/>
    <w:rsid w:val="00721511"/>
    <w:rsid w:val="00725684"/>
    <w:rsid w:val="00745646"/>
    <w:rsid w:val="00771F68"/>
    <w:rsid w:val="00773D26"/>
    <w:rsid w:val="007A7675"/>
    <w:rsid w:val="007A78F6"/>
    <w:rsid w:val="007B4506"/>
    <w:rsid w:val="007B711F"/>
    <w:rsid w:val="007E5499"/>
    <w:rsid w:val="007E73C0"/>
    <w:rsid w:val="00803748"/>
    <w:rsid w:val="008251BF"/>
    <w:rsid w:val="008256E4"/>
    <w:rsid w:val="00837CC8"/>
    <w:rsid w:val="008407B3"/>
    <w:rsid w:val="00852BE7"/>
    <w:rsid w:val="00875022"/>
    <w:rsid w:val="00875206"/>
    <w:rsid w:val="00881D33"/>
    <w:rsid w:val="008858AE"/>
    <w:rsid w:val="008870FB"/>
    <w:rsid w:val="008A6634"/>
    <w:rsid w:val="008D1235"/>
    <w:rsid w:val="008D1AD3"/>
    <w:rsid w:val="008E526D"/>
    <w:rsid w:val="008E633D"/>
    <w:rsid w:val="008F1A5A"/>
    <w:rsid w:val="009165F9"/>
    <w:rsid w:val="0092584D"/>
    <w:rsid w:val="00930C34"/>
    <w:rsid w:val="00936D89"/>
    <w:rsid w:val="00937695"/>
    <w:rsid w:val="009562FD"/>
    <w:rsid w:val="009645AF"/>
    <w:rsid w:val="00975969"/>
    <w:rsid w:val="009862B6"/>
    <w:rsid w:val="009A65E6"/>
    <w:rsid w:val="009B1845"/>
    <w:rsid w:val="009B1F91"/>
    <w:rsid w:val="009B2F5E"/>
    <w:rsid w:val="009D597A"/>
    <w:rsid w:val="009F34F3"/>
    <w:rsid w:val="009F783D"/>
    <w:rsid w:val="00A0456D"/>
    <w:rsid w:val="00A04715"/>
    <w:rsid w:val="00A15C63"/>
    <w:rsid w:val="00A23297"/>
    <w:rsid w:val="00A33A56"/>
    <w:rsid w:val="00A51E07"/>
    <w:rsid w:val="00A55303"/>
    <w:rsid w:val="00A60CBC"/>
    <w:rsid w:val="00A616CA"/>
    <w:rsid w:val="00A7730E"/>
    <w:rsid w:val="00A80ED4"/>
    <w:rsid w:val="00A94C37"/>
    <w:rsid w:val="00AA0EE1"/>
    <w:rsid w:val="00AA277C"/>
    <w:rsid w:val="00AA4648"/>
    <w:rsid w:val="00AB56CF"/>
    <w:rsid w:val="00AB6D93"/>
    <w:rsid w:val="00AD4C55"/>
    <w:rsid w:val="00AE02FB"/>
    <w:rsid w:val="00AF6D34"/>
    <w:rsid w:val="00B21C5A"/>
    <w:rsid w:val="00B24BF3"/>
    <w:rsid w:val="00B341CC"/>
    <w:rsid w:val="00B37DF3"/>
    <w:rsid w:val="00B41786"/>
    <w:rsid w:val="00B502A6"/>
    <w:rsid w:val="00B57CB5"/>
    <w:rsid w:val="00B63579"/>
    <w:rsid w:val="00B7077C"/>
    <w:rsid w:val="00B833C2"/>
    <w:rsid w:val="00B90D10"/>
    <w:rsid w:val="00BA47A5"/>
    <w:rsid w:val="00BA4F7A"/>
    <w:rsid w:val="00BA655C"/>
    <w:rsid w:val="00BB25C4"/>
    <w:rsid w:val="00BC7556"/>
    <w:rsid w:val="00BC7C82"/>
    <w:rsid w:val="00BD6121"/>
    <w:rsid w:val="00BD6C4B"/>
    <w:rsid w:val="00BE1D63"/>
    <w:rsid w:val="00BE32FD"/>
    <w:rsid w:val="00C039CD"/>
    <w:rsid w:val="00C10233"/>
    <w:rsid w:val="00C10A1D"/>
    <w:rsid w:val="00C20329"/>
    <w:rsid w:val="00C26877"/>
    <w:rsid w:val="00C3011A"/>
    <w:rsid w:val="00C37F92"/>
    <w:rsid w:val="00C42049"/>
    <w:rsid w:val="00C52A5C"/>
    <w:rsid w:val="00C72A42"/>
    <w:rsid w:val="00C91027"/>
    <w:rsid w:val="00C91041"/>
    <w:rsid w:val="00CA3E83"/>
    <w:rsid w:val="00CB2A78"/>
    <w:rsid w:val="00CE0F69"/>
    <w:rsid w:val="00CE4F30"/>
    <w:rsid w:val="00D01289"/>
    <w:rsid w:val="00D0770E"/>
    <w:rsid w:val="00D54F99"/>
    <w:rsid w:val="00D611FA"/>
    <w:rsid w:val="00D70C5D"/>
    <w:rsid w:val="00D7399C"/>
    <w:rsid w:val="00DA6843"/>
    <w:rsid w:val="00DD0114"/>
    <w:rsid w:val="00DE7FCC"/>
    <w:rsid w:val="00E004D7"/>
    <w:rsid w:val="00E00530"/>
    <w:rsid w:val="00E01046"/>
    <w:rsid w:val="00E0419F"/>
    <w:rsid w:val="00E21FDB"/>
    <w:rsid w:val="00E31BBE"/>
    <w:rsid w:val="00E42084"/>
    <w:rsid w:val="00E758FA"/>
    <w:rsid w:val="00E907C2"/>
    <w:rsid w:val="00EC5E08"/>
    <w:rsid w:val="00ED52E9"/>
    <w:rsid w:val="00ED60EB"/>
    <w:rsid w:val="00EF33DA"/>
    <w:rsid w:val="00F03823"/>
    <w:rsid w:val="00F06674"/>
    <w:rsid w:val="00F103BC"/>
    <w:rsid w:val="00F10714"/>
    <w:rsid w:val="00F21937"/>
    <w:rsid w:val="00F34129"/>
    <w:rsid w:val="00F358DF"/>
    <w:rsid w:val="00F45119"/>
    <w:rsid w:val="00F50298"/>
    <w:rsid w:val="00F66C45"/>
    <w:rsid w:val="00F7023D"/>
    <w:rsid w:val="00F7339E"/>
    <w:rsid w:val="00F76D65"/>
    <w:rsid w:val="00FA180C"/>
    <w:rsid w:val="00FA34FC"/>
    <w:rsid w:val="00FA5ECE"/>
    <w:rsid w:val="00FB1A24"/>
    <w:rsid w:val="00FB6AF3"/>
    <w:rsid w:val="00FC7357"/>
    <w:rsid w:val="00FD7143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2BE"/>
  </w:style>
  <w:style w:type="paragraph" w:styleId="Titolo1">
    <w:name w:val="heading 1"/>
    <w:basedOn w:val="Normale"/>
    <w:next w:val="Normale"/>
    <w:qFormat/>
    <w:rsid w:val="000B5E0D"/>
    <w:pPr>
      <w:keepNext/>
      <w:jc w:val="both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0B5E0D"/>
    <w:pPr>
      <w:keepNext/>
      <w:spacing w:line="360" w:lineRule="auto"/>
      <w:jc w:val="both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rsid w:val="000B5E0D"/>
    <w:pPr>
      <w:keepNext/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B5E0D"/>
    <w:pPr>
      <w:keepNext/>
      <w:ind w:left="4248" w:firstLine="708"/>
      <w:jc w:val="both"/>
      <w:outlineLvl w:val="3"/>
    </w:pPr>
    <w:rPr>
      <w:rFonts w:ascii="Georgia" w:eastAsia="Batang" w:hAnsi="Georgia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B5E0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0B5E0D"/>
    <w:pPr>
      <w:jc w:val="center"/>
    </w:pPr>
    <w:rPr>
      <w:sz w:val="32"/>
      <w:u w:val="single"/>
    </w:rPr>
  </w:style>
  <w:style w:type="paragraph" w:styleId="Rientrocorpodeltesto2">
    <w:name w:val="Body Text Indent 2"/>
    <w:basedOn w:val="Normale"/>
    <w:rsid w:val="000B5E0D"/>
    <w:pPr>
      <w:ind w:firstLine="12"/>
      <w:jc w:val="both"/>
    </w:pPr>
    <w:rPr>
      <w:rFonts w:ascii="CG Omega" w:hAnsi="CG Omega"/>
      <w:sz w:val="24"/>
    </w:rPr>
  </w:style>
  <w:style w:type="paragraph" w:styleId="Pidipagina">
    <w:name w:val="footer"/>
    <w:basedOn w:val="Normale"/>
    <w:rsid w:val="000B5E0D"/>
    <w:pPr>
      <w:tabs>
        <w:tab w:val="center" w:pos="4819"/>
        <w:tab w:val="right" w:pos="9638"/>
      </w:tabs>
    </w:pPr>
    <w:rPr>
      <w:sz w:val="24"/>
    </w:rPr>
  </w:style>
  <w:style w:type="paragraph" w:customStyle="1" w:styleId="Corpotesto1">
    <w:name w:val="Corpo testo1"/>
    <w:basedOn w:val="Normale"/>
    <w:rsid w:val="000B5E0D"/>
    <w:pPr>
      <w:spacing w:line="360" w:lineRule="auto"/>
      <w:jc w:val="both"/>
    </w:pPr>
    <w:rPr>
      <w:sz w:val="24"/>
    </w:rPr>
  </w:style>
  <w:style w:type="character" w:styleId="Collegamentoipertestuale">
    <w:name w:val="Hyperlink"/>
    <w:rsid w:val="003733B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373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3733B9"/>
    <w:rPr>
      <w:rFonts w:ascii="Courier New" w:hAnsi="Courier New" w:cs="Courier New"/>
    </w:rPr>
  </w:style>
  <w:style w:type="character" w:customStyle="1" w:styleId="TitoloCarattere">
    <w:name w:val="Titolo Carattere"/>
    <w:link w:val="Titolo"/>
    <w:rsid w:val="00097DA2"/>
    <w:rPr>
      <w:sz w:val="32"/>
      <w:u w:val="single"/>
    </w:rPr>
  </w:style>
  <w:style w:type="character" w:styleId="Enfasicorsivo">
    <w:name w:val="Emphasis"/>
    <w:uiPriority w:val="20"/>
    <w:qFormat/>
    <w:rsid w:val="00B24BF3"/>
    <w:rPr>
      <w:rFonts w:ascii="source_sans_proitalic" w:hAnsi="source_sans_proitalic" w:hint="default"/>
      <w:b w:val="0"/>
      <w:bCs w:val="0"/>
      <w:i w:val="0"/>
      <w:iCs w:val="0"/>
    </w:rPr>
  </w:style>
  <w:style w:type="paragraph" w:styleId="Corpodeltesto2">
    <w:name w:val="Body Text 2"/>
    <w:basedOn w:val="Normale"/>
    <w:link w:val="Corpodeltesto2Carattere"/>
    <w:rsid w:val="00B502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502A6"/>
  </w:style>
  <w:style w:type="paragraph" w:styleId="Mappadocumento">
    <w:name w:val="Document Map"/>
    <w:basedOn w:val="Normale"/>
    <w:link w:val="MappadocumentoCarattere"/>
    <w:rsid w:val="00B7077C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MappadocumentoCarattere">
    <w:name w:val="Mappa documento Carattere"/>
    <w:link w:val="Mappadocumento"/>
    <w:rsid w:val="00B7077C"/>
    <w:rPr>
      <w:rFonts w:ascii="Tahoma" w:hAnsi="Tahoma" w:cs="Tahoma"/>
      <w:sz w:val="24"/>
      <w:szCs w:val="24"/>
      <w:shd w:val="clear" w:color="auto" w:fill="000080"/>
    </w:rPr>
  </w:style>
  <w:style w:type="paragraph" w:styleId="Corpodeltesto3">
    <w:name w:val="Body Text 3"/>
    <w:basedOn w:val="Normale"/>
    <w:link w:val="Corpodeltesto3Carattere"/>
    <w:rsid w:val="0001238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1238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F10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1071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885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EB4A-AB61-410E-B651-28DA2CF1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fsfghbh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fsfghbh</dc:title>
  <dc:creator>cciaa</dc:creator>
  <cp:lastModifiedBy>v.piragina</cp:lastModifiedBy>
  <cp:revision>28</cp:revision>
  <cp:lastPrinted>2024-07-01T15:05:00Z</cp:lastPrinted>
  <dcterms:created xsi:type="dcterms:W3CDTF">2025-10-23T08:43:00Z</dcterms:created>
  <dcterms:modified xsi:type="dcterms:W3CDTF">2025-12-02T08:59:00Z</dcterms:modified>
</cp:coreProperties>
</file>